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1919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63DB1D1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67DB81AE" w14:textId="77777777" w:rsidR="004C7888" w:rsidRDefault="004C7888" w:rsidP="00A96203">
      <w:pPr>
        <w:rPr>
          <w:sz w:val="18"/>
          <w:szCs w:val="18"/>
        </w:rPr>
      </w:pPr>
    </w:p>
    <w:p w14:paraId="6B0AD97C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1A464BC2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15D4FF8F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275CDFA0" w14:textId="77777777"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>
        <w:rPr>
          <w:b/>
          <w:bCs/>
        </w:rPr>
        <w:t>„Praca z osobą starszą – nawiązywanie kontaktu i techniki komunikacji”</w:t>
      </w:r>
      <w:r w:rsidR="00E25170">
        <w:rPr>
          <w:b/>
          <w:bCs/>
        </w:rPr>
        <w:t>, w</w:t>
      </w:r>
      <w:r w:rsidR="003C1B62" w:rsidRPr="00C22DD4">
        <w:rPr>
          <w:b/>
          <w:bCs/>
        </w:rPr>
        <w:t xml:space="preserve"> terminie </w:t>
      </w:r>
      <w:r w:rsidR="00D3395B">
        <w:rPr>
          <w:rFonts w:cs="Arial"/>
          <w:b/>
        </w:rPr>
        <w:t>10.02.2023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985"/>
        <w:gridCol w:w="1842"/>
        <w:gridCol w:w="1559"/>
        <w:gridCol w:w="1986"/>
      </w:tblGrid>
      <w:tr w:rsidR="000A64FE" w14:paraId="1BF69AAE" w14:textId="77777777" w:rsidTr="000A64FE">
        <w:trPr>
          <w:cantSplit/>
          <w:trHeight w:val="1998"/>
        </w:trPr>
        <w:tc>
          <w:tcPr>
            <w:tcW w:w="568" w:type="dxa"/>
          </w:tcPr>
          <w:p w14:paraId="30FBCC53" w14:textId="77777777" w:rsidR="000A64FE" w:rsidRPr="00B661F9" w:rsidRDefault="000A64FE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46DA65C4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437EF35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7849E9A1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4694B8F4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52883F08" w14:textId="77777777" w:rsidR="000A64FE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  <w:r w:rsidR="00D3395B">
              <w:rPr>
                <w:sz w:val="18"/>
                <w:szCs w:val="18"/>
              </w:rPr>
              <w:t xml:space="preserve"> lub</w:t>
            </w:r>
          </w:p>
          <w:p w14:paraId="4FE7004E" w14:textId="77777777" w:rsidR="000A64FE" w:rsidRPr="00B661F9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nieformalny</w:t>
            </w:r>
          </w:p>
        </w:tc>
        <w:tc>
          <w:tcPr>
            <w:tcW w:w="1985" w:type="dxa"/>
          </w:tcPr>
          <w:p w14:paraId="6C03877A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5E7136AC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842" w:type="dxa"/>
          </w:tcPr>
          <w:p w14:paraId="384B5F4B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3E938EEC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59" w:type="dxa"/>
          </w:tcPr>
          <w:p w14:paraId="3DDEC2EF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25E92471" w14:textId="77777777" w:rsidR="000A64FE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7C27BFD0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</w:tr>
      <w:tr w:rsidR="000A64FE" w14:paraId="09C9FC64" w14:textId="77777777" w:rsidTr="000A64FE">
        <w:tc>
          <w:tcPr>
            <w:tcW w:w="568" w:type="dxa"/>
          </w:tcPr>
          <w:p w14:paraId="5E98D276" w14:textId="77777777" w:rsidR="000A64FE" w:rsidRPr="00B661F9" w:rsidRDefault="000A64FE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7CEDD1F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605C973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670E1CCA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23734D52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96A17C3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161E4692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2286016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9F03592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</w:tcPr>
          <w:p w14:paraId="5F43C627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615B523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9D2D9EE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FF4D9D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355144D2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4E44279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3D6F3FF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485B67E3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75AD38AB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1163E3B9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14:paraId="4023DD64" w14:textId="77777777" w:rsidR="00EB0715" w:rsidRDefault="00283392" w:rsidP="00175BE8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</w:p>
    <w:p w14:paraId="3AF10D1C" w14:textId="77777777" w:rsid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</w:p>
    <w:p w14:paraId="4C90C576" w14:textId="77777777" w:rsidR="00175BE8" w:rsidRPr="00175BE8" w:rsidRDefault="00175BE8" w:rsidP="00175BE8">
      <w:pPr>
        <w:spacing w:line="360" w:lineRule="auto"/>
        <w:ind w:left="10065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</w:t>
      </w:r>
    </w:p>
    <w:p w14:paraId="68F414FC" w14:textId="77777777" w:rsidR="00283392" w:rsidRDefault="00175BE8" w:rsidP="0028339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Podpis uczestnika </w:t>
      </w: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E5E3" w14:textId="77777777" w:rsidR="003A6405" w:rsidRDefault="003A6405">
      <w:r>
        <w:separator/>
      </w:r>
    </w:p>
  </w:endnote>
  <w:endnote w:type="continuationSeparator" w:id="0">
    <w:p w14:paraId="11CBB198" w14:textId="77777777" w:rsidR="003A6405" w:rsidRDefault="003A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7556" w14:textId="26E678B7" w:rsidR="00283392" w:rsidRDefault="00EA5A96">
    <w:pPr>
      <w:pStyle w:val="Stopka"/>
    </w:pPr>
    <w:r w:rsidRPr="00D432CD">
      <w:rPr>
        <w:noProof/>
      </w:rPr>
      <w:drawing>
        <wp:inline distT="0" distB="0" distL="0" distR="0" wp14:anchorId="059060F6" wp14:editId="4E72D872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E47A" w14:textId="77777777" w:rsidR="003A6405" w:rsidRDefault="003A6405">
      <w:r>
        <w:separator/>
      </w:r>
    </w:p>
  </w:footnote>
  <w:footnote w:type="continuationSeparator" w:id="0">
    <w:p w14:paraId="09E75DF0" w14:textId="77777777" w:rsidR="003A6405" w:rsidRDefault="003A6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875B" w14:textId="054B012B" w:rsidR="00113EF6" w:rsidRPr="00113EF6" w:rsidRDefault="00EA5A96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6883062A" wp14:editId="3F03867B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0388702">
    <w:abstractNumId w:val="6"/>
  </w:num>
  <w:num w:numId="2" w16cid:durableId="506751049">
    <w:abstractNumId w:val="8"/>
  </w:num>
  <w:num w:numId="3" w16cid:durableId="195050305">
    <w:abstractNumId w:val="5"/>
  </w:num>
  <w:num w:numId="4" w16cid:durableId="1972513471">
    <w:abstractNumId w:val="12"/>
  </w:num>
  <w:num w:numId="5" w16cid:durableId="4465124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96683">
    <w:abstractNumId w:val="10"/>
  </w:num>
  <w:num w:numId="7" w16cid:durableId="2095974266">
    <w:abstractNumId w:val="11"/>
  </w:num>
  <w:num w:numId="8" w16cid:durableId="2054691637">
    <w:abstractNumId w:val="3"/>
  </w:num>
  <w:num w:numId="9" w16cid:durableId="2130584853">
    <w:abstractNumId w:val="7"/>
  </w:num>
  <w:num w:numId="10" w16cid:durableId="1535538461">
    <w:abstractNumId w:val="0"/>
  </w:num>
  <w:num w:numId="11" w16cid:durableId="647825966">
    <w:abstractNumId w:val="2"/>
  </w:num>
  <w:num w:numId="12" w16cid:durableId="802693834">
    <w:abstractNumId w:val="1"/>
  </w:num>
  <w:num w:numId="13" w16cid:durableId="1155878890">
    <w:abstractNumId w:val="4"/>
  </w:num>
  <w:num w:numId="14" w16cid:durableId="12078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0969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5BE8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405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94232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3899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C624C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D73F0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395B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A5A96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9C4E2"/>
  <w15:chartTrackingRefBased/>
  <w15:docId w15:val="{885D668E-FC58-443C-B110-9322D78A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Darek</cp:lastModifiedBy>
  <cp:revision>2</cp:revision>
  <cp:lastPrinted>2022-04-11T11:23:00Z</cp:lastPrinted>
  <dcterms:created xsi:type="dcterms:W3CDTF">2023-01-26T14:12:00Z</dcterms:created>
  <dcterms:modified xsi:type="dcterms:W3CDTF">2023-01-26T14:12:00Z</dcterms:modified>
</cp:coreProperties>
</file>